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用表  按新规范编写</w:t>
      </w:r>
    </w:p>
    <w:p>
      <w:r>
        <w:t>作者：胡允棒编著</w:t>
      </w:r>
    </w:p>
    <w:p>
      <w:r>
        <w:t>出版社：北京:中国建筑工业出版社,2004.1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钢筋混凝土结构设计用表  按新规范编写 评论地址：https://www.jiaokey.com/book/detail/113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